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AD01" w14:textId="77777777" w:rsidR="00906F05" w:rsidRPr="00906F05" w:rsidRDefault="00906F05" w:rsidP="00906F05">
      <w:pPr>
        <w:jc w:val="center"/>
        <w:rPr>
          <w:b/>
          <w:bCs/>
        </w:rPr>
      </w:pPr>
      <w:bookmarkStart w:id="0" w:name="_Hlk211348705"/>
      <w:r w:rsidRPr="00906F05">
        <w:rPr>
          <w:b/>
          <w:bCs/>
        </w:rPr>
        <w:t>Министерство науки, высшего образования и инноваций Кыргызской Республики</w:t>
      </w:r>
    </w:p>
    <w:p w14:paraId="598AC2DF" w14:textId="77777777" w:rsidR="00906F05" w:rsidRPr="00906F05" w:rsidRDefault="00906F05" w:rsidP="00906F05">
      <w:pPr>
        <w:jc w:val="center"/>
        <w:rPr>
          <w:b/>
          <w:bCs/>
        </w:rPr>
      </w:pPr>
      <w:r w:rsidRPr="00906F05">
        <w:rPr>
          <w:b/>
          <w:bCs/>
        </w:rPr>
        <w:t>Проект «Качество и инновации в высшем образовании» (КИВО)</w:t>
      </w:r>
    </w:p>
    <w:p w14:paraId="3B62D81A" w14:textId="77777777" w:rsidR="00906F05" w:rsidRPr="00906F05" w:rsidRDefault="00906F05" w:rsidP="00906F05">
      <w:pPr>
        <w:jc w:val="center"/>
        <w:rPr>
          <w:b/>
          <w:bCs/>
        </w:rPr>
      </w:pPr>
      <w:r w:rsidRPr="00906F05">
        <w:rPr>
          <w:b/>
          <w:bCs/>
        </w:rPr>
        <w:t>ТЕХНИЧЕСКОЕ ЗАДАНИЕ</w:t>
      </w:r>
    </w:p>
    <w:p w14:paraId="5A093748" w14:textId="77777777" w:rsidR="00906F05" w:rsidRPr="00906F05" w:rsidRDefault="00906F05" w:rsidP="00906F05">
      <w:pPr>
        <w:jc w:val="center"/>
        <w:rPr>
          <w:b/>
          <w:bCs/>
        </w:rPr>
      </w:pPr>
    </w:p>
    <w:p w14:paraId="5A498A96" w14:textId="2F29BB09" w:rsidR="00906F05" w:rsidRDefault="00906F05" w:rsidP="00906F05">
      <w:pPr>
        <w:jc w:val="center"/>
        <w:rPr>
          <w:b/>
          <w:bCs/>
        </w:rPr>
      </w:pPr>
      <w:r w:rsidRPr="00906F05">
        <w:rPr>
          <w:b/>
          <w:bCs/>
          <w:highlight w:val="yellow"/>
        </w:rPr>
        <w:t>№</w:t>
      </w:r>
      <w:r w:rsidR="006F7C74">
        <w:rPr>
          <w:b/>
          <w:bCs/>
        </w:rPr>
        <w:t>3</w:t>
      </w:r>
      <w:r w:rsidRPr="00906F05">
        <w:rPr>
          <w:b/>
          <w:bCs/>
        </w:rPr>
        <w:t xml:space="preserve"> Эксперт технической группы Академического инновационного фонда (АИФТГ) </w:t>
      </w:r>
    </w:p>
    <w:p w14:paraId="3BF0714D" w14:textId="191BCB0E" w:rsidR="00DC4B00" w:rsidRPr="00CF6390" w:rsidRDefault="00A01023" w:rsidP="00906F05">
      <w:pPr>
        <w:jc w:val="center"/>
        <w:rPr>
          <w:b/>
          <w:bCs/>
        </w:rPr>
      </w:pPr>
      <w:r w:rsidRPr="00CF6390">
        <w:rPr>
          <w:b/>
          <w:bCs/>
        </w:rPr>
        <w:t>по направлению</w:t>
      </w:r>
      <w:r w:rsidR="00DF1253" w:rsidRPr="00CF6390">
        <w:rPr>
          <w:b/>
          <w:bCs/>
        </w:rPr>
        <w:t xml:space="preserve"> </w:t>
      </w:r>
      <w:r w:rsidR="00CF78E9" w:rsidRPr="00CF6390">
        <w:rPr>
          <w:rStyle w:val="a6"/>
        </w:rPr>
        <w:t>«</w:t>
      </w:r>
      <w:r w:rsidR="0024185A" w:rsidRPr="00CF6390">
        <w:rPr>
          <w:b/>
          <w:bCs/>
        </w:rPr>
        <w:t>Социально-экономические и отраслевые инновации</w:t>
      </w:r>
      <w:r w:rsidR="00582762" w:rsidRPr="00CF6390">
        <w:rPr>
          <w:b/>
          <w:bCs/>
        </w:rPr>
        <w:t>»</w:t>
      </w:r>
      <w:r w:rsidR="0024185A" w:rsidRPr="00CF6390">
        <w:rPr>
          <w:b/>
          <w:bCs/>
        </w:rPr>
        <w:t xml:space="preserve"> </w:t>
      </w:r>
      <w:r w:rsidR="00CF78E9" w:rsidRPr="00CF6390">
        <w:rPr>
          <w:b/>
          <w:bCs/>
        </w:rPr>
        <w:t>(или смежной области)</w:t>
      </w:r>
    </w:p>
    <w:p w14:paraId="72DBB9A6" w14:textId="77777777" w:rsidR="00DC4B00" w:rsidRPr="00CF6390" w:rsidRDefault="00DC4B00" w:rsidP="00906F05">
      <w:pPr>
        <w:jc w:val="center"/>
        <w:rPr>
          <w:b/>
          <w:bCs/>
        </w:rPr>
      </w:pPr>
    </w:p>
    <w:p w14:paraId="24C87605" w14:textId="65A4D58E" w:rsidR="00875F72" w:rsidRPr="006F7C74" w:rsidRDefault="00906F05" w:rsidP="00906F05">
      <w:pPr>
        <w:jc w:val="center"/>
      </w:pPr>
      <w:r w:rsidRPr="00906F05">
        <w:rPr>
          <w:b/>
          <w:bCs/>
        </w:rPr>
        <w:t>HEQIP-CS-IC-</w:t>
      </w:r>
      <w:r w:rsidRPr="00906F05">
        <w:rPr>
          <w:b/>
          <w:bCs/>
          <w:highlight w:val="yellow"/>
        </w:rPr>
        <w:t>AIFTG-</w:t>
      </w:r>
      <w:r w:rsidR="006F7C74">
        <w:rPr>
          <w:b/>
          <w:bCs/>
        </w:rPr>
        <w:t>18</w:t>
      </w:r>
    </w:p>
    <w:p w14:paraId="39645BB5" w14:textId="77777777" w:rsidR="00875F72" w:rsidRDefault="00875F72" w:rsidP="00875F72">
      <w:pPr>
        <w:tabs>
          <w:tab w:val="left" w:pos="284"/>
        </w:tabs>
        <w:suppressAutoHyphens/>
        <w:jc w:val="both"/>
        <w:rPr>
          <w:b/>
        </w:rPr>
      </w:pPr>
      <w:r>
        <w:rPr>
          <w:b/>
        </w:rPr>
        <w:t>1. Введение</w:t>
      </w:r>
    </w:p>
    <w:p w14:paraId="5A1F09F1" w14:textId="77777777" w:rsidR="00875F72" w:rsidRDefault="00875F72" w:rsidP="00875F72">
      <w:pPr>
        <w:suppressAutoHyphens/>
        <w:jc w:val="both"/>
        <w:rPr>
          <w:b/>
        </w:rPr>
      </w:pPr>
    </w:p>
    <w:p w14:paraId="73CD3E8F" w14:textId="77777777" w:rsidR="00875F72" w:rsidRDefault="00875F72" w:rsidP="00875F72">
      <w:pPr>
        <w:jc w:val="both"/>
      </w:pPr>
      <w:r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23E5F640" w14:textId="77777777" w:rsidR="00875F72" w:rsidRDefault="00875F72" w:rsidP="00875F72">
      <w:pPr>
        <w:jc w:val="both"/>
      </w:pPr>
    </w:p>
    <w:p w14:paraId="4824CA4B" w14:textId="479CA748" w:rsidR="00875F72" w:rsidRDefault="00875F72" w:rsidP="00875F72">
      <w:pPr>
        <w:jc w:val="both"/>
      </w:pPr>
      <w:r>
        <w:t xml:space="preserve">Цель проекта </w:t>
      </w:r>
      <w:r w:rsidR="00510A88">
        <w:t xml:space="preserve">– </w:t>
      </w:r>
      <w:r>
        <w:t>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46717F4E" w14:textId="77777777" w:rsidR="00875F72" w:rsidRDefault="00875F72" w:rsidP="00875F72">
      <w:pPr>
        <w:jc w:val="both"/>
      </w:pPr>
    </w:p>
    <w:p w14:paraId="0B2DA7EF" w14:textId="77777777" w:rsidR="00875F72" w:rsidRDefault="00875F72" w:rsidP="00875F72">
      <w:pPr>
        <w:jc w:val="both"/>
      </w:pPr>
      <w:r>
        <w:t>Реализация проекта включает четыре компонента:</w:t>
      </w:r>
    </w:p>
    <w:p w14:paraId="71903212" w14:textId="77777777" w:rsidR="00875F72" w:rsidRDefault="00875F72" w:rsidP="00875F72">
      <w:pPr>
        <w:jc w:val="both"/>
      </w:pPr>
    </w:p>
    <w:p w14:paraId="43DDC9DC" w14:textId="77777777" w:rsidR="00875F72" w:rsidRDefault="00875F72" w:rsidP="00875F72">
      <w:pPr>
        <w:jc w:val="both"/>
      </w:pPr>
      <w:r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2E95D75D" w14:textId="77777777" w:rsidR="00875F72" w:rsidRDefault="00875F72" w:rsidP="00875F72">
      <w:pPr>
        <w:tabs>
          <w:tab w:val="left" w:pos="8505"/>
        </w:tabs>
        <w:jc w:val="both"/>
        <w:rPr>
          <w:i/>
        </w:rPr>
      </w:pPr>
    </w:p>
    <w:p w14:paraId="4573C77A" w14:textId="77777777" w:rsidR="00875F72" w:rsidRDefault="00875F72" w:rsidP="00875F72">
      <w:pPr>
        <w:tabs>
          <w:tab w:val="left" w:pos="8505"/>
        </w:tabs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05B8721C" w14:textId="77777777" w:rsidR="00875F72" w:rsidRDefault="00875F72" w:rsidP="00875F72">
      <w:pPr>
        <w:jc w:val="both"/>
        <w:rPr>
          <w:i/>
        </w:rPr>
      </w:pPr>
    </w:p>
    <w:p w14:paraId="0FFE4709" w14:textId="77777777" w:rsidR="00875F72" w:rsidRDefault="00875F72" w:rsidP="00875F72">
      <w:pPr>
        <w:jc w:val="both"/>
      </w:pPr>
      <w:r>
        <w:rPr>
          <w:i/>
        </w:rPr>
        <w:t>Компонент 3: Усиление управления системой высшего образования в целях обеспечения качества.</w:t>
      </w:r>
      <w:r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28F7D3DA" w14:textId="77777777" w:rsidR="00875F72" w:rsidRDefault="00875F72" w:rsidP="00875F72">
      <w:pPr>
        <w:jc w:val="both"/>
        <w:rPr>
          <w:i/>
        </w:rPr>
      </w:pPr>
    </w:p>
    <w:p w14:paraId="468712C9" w14:textId="77777777" w:rsidR="00875F72" w:rsidRDefault="00875F72" w:rsidP="00875F72">
      <w:pPr>
        <w:jc w:val="both"/>
        <w:rPr>
          <w:b/>
          <w:bCs/>
        </w:rPr>
      </w:pPr>
      <w:r>
        <w:rPr>
          <w:i/>
        </w:rPr>
        <w:t>Компонент 4: Поддержка управления проектом, мониторинга и оценки</w:t>
      </w:r>
      <w:r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46E87286" w14:textId="77777777" w:rsidR="00875F72" w:rsidRDefault="00875F72" w:rsidP="00875F72">
      <w:pPr>
        <w:jc w:val="both"/>
      </w:pPr>
    </w:p>
    <w:p w14:paraId="5E7E5FC9" w14:textId="77777777" w:rsidR="00875F72" w:rsidRDefault="00875F72" w:rsidP="00875F72">
      <w:pPr>
        <w:jc w:val="both"/>
      </w:pPr>
      <w:r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</w:t>
      </w:r>
      <w:r>
        <w:lastRenderedPageBreak/>
        <w:t>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312D8B72" w14:textId="77777777" w:rsidR="00875F72" w:rsidRDefault="00875F72" w:rsidP="00875F72">
      <w:pPr>
        <w:jc w:val="both"/>
      </w:pPr>
    </w:p>
    <w:p w14:paraId="3B4B5DB2" w14:textId="77777777" w:rsidR="00875F72" w:rsidRDefault="00875F72" w:rsidP="00875F72">
      <w:pPr>
        <w:jc w:val="both"/>
        <w:rPr>
          <w:bCs/>
        </w:rPr>
      </w:pPr>
    </w:p>
    <w:p w14:paraId="555641DD" w14:textId="77777777" w:rsidR="00875F72" w:rsidRDefault="00875F72" w:rsidP="00875F72">
      <w:pPr>
        <w:jc w:val="both"/>
        <w:rPr>
          <w:b/>
        </w:rPr>
      </w:pPr>
      <w:r>
        <w:rPr>
          <w:b/>
        </w:rPr>
        <w:t>2. Описание Компонента 2</w:t>
      </w:r>
    </w:p>
    <w:p w14:paraId="6929B112" w14:textId="77777777" w:rsidR="00875F72" w:rsidRDefault="00875F72" w:rsidP="00875F72">
      <w:pPr>
        <w:jc w:val="both"/>
        <w:rPr>
          <w:b/>
        </w:rPr>
      </w:pPr>
    </w:p>
    <w:p w14:paraId="7F7AEE0E" w14:textId="77777777" w:rsidR="00875F72" w:rsidRDefault="00875F72" w:rsidP="00875F72">
      <w:pPr>
        <w:jc w:val="both"/>
        <w:rPr>
          <w:rFonts w:eastAsia="Arial"/>
        </w:rPr>
      </w:pPr>
      <w:r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2A0B8C38" w14:textId="77777777" w:rsidR="00875F72" w:rsidRDefault="00875F72" w:rsidP="00875F72">
      <w:pPr>
        <w:jc w:val="both"/>
      </w:pPr>
    </w:p>
    <w:p w14:paraId="180F0102" w14:textId="77777777" w:rsidR="00875F72" w:rsidRDefault="00875F72" w:rsidP="00875F72">
      <w:pPr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>
        <w:t xml:space="preserve">на следующие приоритетные области: </w:t>
      </w:r>
    </w:p>
    <w:p w14:paraId="12A67A34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17AAD384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>повышение исследовательского потенциала в научных и гуманитарных дисциплинах</w:t>
      </w:r>
    </w:p>
    <w:p w14:paraId="0F813264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 xml:space="preserve">укрепление междисциплинарных программ высшего образования, </w:t>
      </w:r>
    </w:p>
    <w:p w14:paraId="6A76EC16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6F4BE5F3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>расширение регионального сотрудничества с университетами в регионе Центральной Азии.</w:t>
      </w:r>
    </w:p>
    <w:p w14:paraId="4DC192F0" w14:textId="77777777" w:rsidR="00875F72" w:rsidRDefault="00875F72" w:rsidP="00875F72">
      <w:pPr>
        <w:jc w:val="both"/>
      </w:pPr>
    </w:p>
    <w:p w14:paraId="162EDE2D" w14:textId="77777777" w:rsidR="00875F72" w:rsidRDefault="00875F72" w:rsidP="00875F72">
      <w:pPr>
        <w:jc w:val="both"/>
      </w:pPr>
      <w:r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1F0E27C9" w14:textId="77777777" w:rsidR="00875F72" w:rsidRDefault="00875F72" w:rsidP="00875F72">
      <w:pPr>
        <w:pStyle w:val="a4"/>
        <w:numPr>
          <w:ilvl w:val="0"/>
          <w:numId w:val="29"/>
        </w:numPr>
        <w:jc w:val="both"/>
      </w:pPr>
      <w:r>
        <w:t xml:space="preserve">Академическое совершенствование и </w:t>
      </w:r>
    </w:p>
    <w:p w14:paraId="7D190FC6" w14:textId="77777777" w:rsidR="00875F72" w:rsidRDefault="00875F72" w:rsidP="00875F72">
      <w:pPr>
        <w:pStyle w:val="a4"/>
        <w:numPr>
          <w:ilvl w:val="0"/>
          <w:numId w:val="29"/>
        </w:numPr>
        <w:jc w:val="both"/>
      </w:pPr>
      <w:r>
        <w:t>Содействие исследованиям.</w:t>
      </w:r>
    </w:p>
    <w:p w14:paraId="457F2341" w14:textId="77777777" w:rsidR="00875F72" w:rsidRDefault="00875F72" w:rsidP="00875F72">
      <w:pPr>
        <w:jc w:val="both"/>
      </w:pPr>
    </w:p>
    <w:p w14:paraId="39784610" w14:textId="77777777" w:rsidR="00875F72" w:rsidRDefault="00875F72" w:rsidP="00875F72">
      <w:pPr>
        <w:jc w:val="both"/>
      </w:pPr>
      <w:r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5624984C" w14:textId="77777777" w:rsidR="00875F72" w:rsidRDefault="00875F72" w:rsidP="00875F72">
      <w:pPr>
        <w:jc w:val="both"/>
      </w:pPr>
    </w:p>
    <w:p w14:paraId="54F37632" w14:textId="77777777" w:rsidR="00875F72" w:rsidRDefault="00875F72" w:rsidP="00875F72">
      <w:pPr>
        <w:jc w:val="both"/>
      </w:pPr>
      <w:r>
        <w:t>Максимальный размер каждого гранта составляет 200 000 долларов США на срок до трёх лет.</w:t>
      </w:r>
    </w:p>
    <w:p w14:paraId="1B0A4D29" w14:textId="77777777" w:rsidR="00875F72" w:rsidRDefault="00875F72" w:rsidP="00875F72">
      <w:pPr>
        <w:jc w:val="both"/>
      </w:pPr>
    </w:p>
    <w:p w14:paraId="753ECE12" w14:textId="77777777" w:rsidR="00875F72" w:rsidRDefault="00875F72" w:rsidP="00875F72">
      <w:pPr>
        <w:jc w:val="both"/>
        <w:rPr>
          <w:rFonts w:eastAsia="Times New Roman"/>
          <w:lang w:eastAsia="ru-RU"/>
        </w:rPr>
      </w:pPr>
      <w:r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057480E1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6180E06C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282E8147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1B2245CE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0CDCAE7B" w14:textId="77777777" w:rsidR="00875F72" w:rsidRDefault="00875F72" w:rsidP="00875F72">
      <w:pPr>
        <w:jc w:val="both"/>
      </w:pPr>
    </w:p>
    <w:p w14:paraId="091E5278" w14:textId="77777777" w:rsidR="00875F72" w:rsidRDefault="00875F72" w:rsidP="00875F72">
      <w:pPr>
        <w:jc w:val="both"/>
      </w:pPr>
      <w:r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6B4E7865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lastRenderedPageBreak/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3C6D9A60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53C82D11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Цифровое оборудование, цифровые услуги, включая цифровую библиотеку.</w:t>
      </w:r>
    </w:p>
    <w:p w14:paraId="4175B6FF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Расходы на партнерскую деятельность с отраслями промышленности и другими университетами.</w:t>
      </w:r>
    </w:p>
    <w:p w14:paraId="5BFA3BF6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Профессиональное развитие преподавателей и другого соответствующего персонала.</w:t>
      </w:r>
    </w:p>
    <w:p w14:paraId="29DB38B7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5A1B90FB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6E95D87A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059EC4B9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36ED9F2F" w14:textId="77777777" w:rsidR="00875F72" w:rsidRDefault="00875F72" w:rsidP="00875F72">
      <w:pPr>
        <w:jc w:val="both"/>
      </w:pPr>
    </w:p>
    <w:p w14:paraId="386DE9AD" w14:textId="77777777" w:rsidR="0052366A" w:rsidRDefault="0052366A" w:rsidP="00875F72">
      <w:pPr>
        <w:jc w:val="both"/>
      </w:pPr>
    </w:p>
    <w:p w14:paraId="3A4BFF31" w14:textId="77777777" w:rsidR="00356DFF" w:rsidRDefault="00356DFF" w:rsidP="00356DFF">
      <w:pPr>
        <w:jc w:val="both"/>
        <w:rPr>
          <w:b/>
          <w:bCs/>
        </w:rPr>
      </w:pPr>
      <w:r>
        <w:rPr>
          <w:b/>
          <w:bCs/>
        </w:rPr>
        <w:t xml:space="preserve">3. Цель задания </w:t>
      </w:r>
    </w:p>
    <w:p w14:paraId="1089D29F" w14:textId="77777777" w:rsidR="00356DFF" w:rsidRDefault="00356DFF" w:rsidP="00356DFF">
      <w:pPr>
        <w:jc w:val="both"/>
      </w:pPr>
    </w:p>
    <w:p w14:paraId="38C4CB88" w14:textId="0D7D585B" w:rsidR="00906F05" w:rsidRDefault="00906F05" w:rsidP="00906F05">
      <w:pPr>
        <w:jc w:val="both"/>
      </w:pPr>
      <w: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289EAF80" w14:textId="77777777" w:rsidR="00906F05" w:rsidRDefault="00906F05" w:rsidP="00906F05">
      <w:pPr>
        <w:jc w:val="both"/>
      </w:pPr>
      <w:r>
        <w:t>Основными принципами оценки являются:</w:t>
      </w:r>
    </w:p>
    <w:p w14:paraId="42343330" w14:textId="77777777" w:rsidR="00906F05" w:rsidRDefault="00906F05" w:rsidP="00356DFF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906F05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 принятие решений на основе фактических данных и установленных критериев;</w:t>
      </w:r>
    </w:p>
    <w:p w14:paraId="50952E5C" w14:textId="616DB443" w:rsidR="00906F05" w:rsidRPr="00906F05" w:rsidRDefault="00356DFF" w:rsidP="00906F05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7411C817" w14:textId="77777777" w:rsidR="00356DFF" w:rsidRDefault="00356DFF" w:rsidP="00356DFF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6935FE15" w14:textId="77777777" w:rsidR="00356DFF" w:rsidRDefault="00356DFF" w:rsidP="00356DFF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>
        <w:rPr>
          <w:rFonts w:ascii="Arial" w:hAnsi="Arial" w:cs="Arial"/>
          <w:sz w:val="22"/>
          <w:szCs w:val="22"/>
        </w:rPr>
        <w:t xml:space="preserve"> соблюдение стандартов экспертизы, этических норм, отсутствие конфликта интересов.</w:t>
      </w:r>
    </w:p>
    <w:p w14:paraId="576162D7" w14:textId="77777777" w:rsidR="00356DFF" w:rsidRDefault="00356DFF" w:rsidP="00356DFF">
      <w:pPr>
        <w:pStyle w:val="a7"/>
        <w:spacing w:before="0" w:beforeAutospacing="0" w:after="0" w:afterAutospacing="0"/>
        <w:jc w:val="both"/>
        <w:rPr>
          <w:rStyle w:val="a6"/>
          <w:b w:val="0"/>
          <w:bCs w:val="0"/>
        </w:rPr>
      </w:pPr>
    </w:p>
    <w:p w14:paraId="49D7D53B" w14:textId="25D3945F" w:rsidR="00356DFF" w:rsidRDefault="007A3B11" w:rsidP="00356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7A3B11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781C266D" w14:textId="77777777" w:rsidR="00356DFF" w:rsidRDefault="00356DFF" w:rsidP="00356DFF"/>
    <w:p w14:paraId="75F35B70" w14:textId="0698554C" w:rsidR="003E3164" w:rsidRPr="00CF6390" w:rsidRDefault="001F49C0" w:rsidP="00DD5DFF">
      <w:pPr>
        <w:rPr>
          <w:b/>
          <w:bCs/>
        </w:rPr>
      </w:pPr>
      <w:r>
        <w:rPr>
          <w:b/>
          <w:bCs/>
        </w:rPr>
        <w:t>4</w:t>
      </w:r>
      <w:r w:rsidR="003E3164" w:rsidRPr="00CF6390">
        <w:rPr>
          <w:b/>
          <w:bCs/>
        </w:rPr>
        <w:t>. Объем работы</w:t>
      </w:r>
      <w:r>
        <w:rPr>
          <w:b/>
          <w:bCs/>
        </w:rPr>
        <w:t xml:space="preserve"> Эксперта АИФТГ по направлению </w:t>
      </w:r>
      <w:r w:rsidRPr="00CF6390">
        <w:rPr>
          <w:rStyle w:val="a6"/>
        </w:rPr>
        <w:t>«</w:t>
      </w:r>
      <w:r w:rsidRPr="00CF6390">
        <w:rPr>
          <w:b/>
          <w:bCs/>
        </w:rPr>
        <w:t xml:space="preserve">Социально-экономические и отраслевые инновации» </w:t>
      </w:r>
      <w:r>
        <w:rPr>
          <w:b/>
          <w:bCs/>
        </w:rPr>
        <w:t>(или смежной области)</w:t>
      </w:r>
    </w:p>
    <w:p w14:paraId="6C3F2519" w14:textId="77777777" w:rsidR="00FF7F09" w:rsidRPr="00CF6390" w:rsidRDefault="00FF7F09" w:rsidP="00DD5DFF">
      <w:pPr>
        <w:jc w:val="both"/>
      </w:pPr>
    </w:p>
    <w:p w14:paraId="4AF28DD2" w14:textId="11AB1F70" w:rsidR="002F2E0B" w:rsidRPr="00CF6390" w:rsidRDefault="0042217A" w:rsidP="00DD5DFF">
      <w:pPr>
        <w:jc w:val="both"/>
      </w:pPr>
      <w:r w:rsidRPr="00CF6390">
        <w:t>Эксперт АИФТГ по направлению «Социально-экономические и отраслевые инновации» осуществля</w:t>
      </w:r>
      <w:r w:rsidR="004D6BA4">
        <w:t>е</w:t>
      </w:r>
      <w:r w:rsidRPr="00CF6390">
        <w:t xml:space="preserve">т оценку </w:t>
      </w:r>
      <w:r w:rsidR="004D6BA4">
        <w:t xml:space="preserve">детальных </w:t>
      </w:r>
      <w:r w:rsidRPr="00CF6390">
        <w:t>проектных предложений в области экономики, менеджмента, предпринимательства, трудовых отношений, туризма и других социально-гуманитарных дисциплин, а также смежных направлений, связанных с инновационным развитием общества и отраслей экономики.</w:t>
      </w:r>
    </w:p>
    <w:p w14:paraId="7E9F04B7" w14:textId="77777777" w:rsidR="0042217A" w:rsidRPr="00CF6390" w:rsidRDefault="0042217A" w:rsidP="00DD5DFF">
      <w:pPr>
        <w:jc w:val="both"/>
        <w:rPr>
          <w:rFonts w:eastAsia="Times New Roman"/>
          <w:lang w:eastAsia="ru-RU"/>
        </w:rPr>
      </w:pPr>
    </w:p>
    <w:p w14:paraId="21B912EF" w14:textId="4C23DB0B" w:rsidR="00034CCD" w:rsidRDefault="00034CCD" w:rsidP="00034CC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ценка </w:t>
      </w:r>
      <w:r w:rsidR="004D6BA4">
        <w:rPr>
          <w:rFonts w:eastAsia="Times New Roman"/>
          <w:lang w:eastAsia="ru-RU"/>
        </w:rPr>
        <w:t xml:space="preserve">детальных </w:t>
      </w:r>
      <w:r>
        <w:rPr>
          <w:rFonts w:eastAsia="Times New Roman"/>
          <w:lang w:eastAsia="ru-RU"/>
        </w:rPr>
        <w:t xml:space="preserve">проектных предложений проводится с учетом установленных критериев оценки, </w:t>
      </w:r>
      <w:r w:rsidR="00B31B92" w:rsidRPr="00B31B92">
        <w:rPr>
          <w:rFonts w:eastAsia="Times New Roman"/>
          <w:lang w:eastAsia="ru-RU"/>
        </w:rPr>
        <w:t>указанных в операционном руководстве по грантам АИФ</w:t>
      </w:r>
      <w:r w:rsidR="00B31B92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238E26C5" w14:textId="77777777" w:rsidR="006B4E77" w:rsidRPr="00CF6390" w:rsidRDefault="006B4E77" w:rsidP="00DD5DFF">
      <w:pPr>
        <w:jc w:val="both"/>
        <w:rPr>
          <w:rFonts w:eastAsia="Times New Roman"/>
          <w:lang w:eastAsia="ru-RU"/>
        </w:rPr>
      </w:pPr>
    </w:p>
    <w:p w14:paraId="13912C8B" w14:textId="77777777" w:rsidR="000F47DB" w:rsidRDefault="000F47DB" w:rsidP="000F47D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43668AF1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4FED0D1A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541C7835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633C7A52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222D794D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плана управления. </w:t>
      </w:r>
      <w:r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45934CD3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3EF709ED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анализа воздействия. </w:t>
      </w:r>
      <w:r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2644A9AF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332E5739" w14:textId="77777777" w:rsidR="000F47DB" w:rsidRDefault="000F47DB" w:rsidP="000F47DB">
      <w:pPr>
        <w:jc w:val="both"/>
      </w:pPr>
    </w:p>
    <w:p w14:paraId="13D4E579" w14:textId="77777777" w:rsidR="000F47DB" w:rsidRDefault="000F47DB" w:rsidP="000F47DB">
      <w:pPr>
        <w:jc w:val="both"/>
      </w:pPr>
      <w:r>
        <w:t>В рамках своей работы Эксперт выполняет следующие функции:</w:t>
      </w:r>
    </w:p>
    <w:p w14:paraId="69741C89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>
        <w:rPr>
          <w:rStyle w:val="af0"/>
        </w:rPr>
        <w:t>обезличенного подхода</w:t>
      </w:r>
      <w:r>
        <w:t>, исключающего раскрытие информации о заявителях и учебных заведениях.</w:t>
      </w:r>
    </w:p>
    <w:p w14:paraId="26779BD9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55A292C5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58E57F95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775C662B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Своевременное предоставление индивидуальных заключений в ОРП.</w:t>
      </w:r>
    </w:p>
    <w:p w14:paraId="2EC8872B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Участие в групповом обсуждении и согласовании итоговой оценки по каждой проектной заявке.</w:t>
      </w:r>
    </w:p>
    <w:p w14:paraId="5DF646B9" w14:textId="77777777" w:rsidR="000F47DB" w:rsidRDefault="000F47DB" w:rsidP="000F47DB">
      <w:pPr>
        <w:pStyle w:val="a4"/>
        <w:numPr>
          <w:ilvl w:val="0"/>
          <w:numId w:val="36"/>
        </w:numPr>
        <w:jc w:val="both"/>
        <w:rPr>
          <w:rFonts w:eastAsia="Arial"/>
        </w:rPr>
      </w:pPr>
      <w:r>
        <w:t>Подготовка итогового сводного экспертного заключения с представлением рекомендаций на</w:t>
      </w:r>
      <w:r>
        <w:rPr>
          <w:rFonts w:eastAsia="Arial"/>
        </w:rPr>
        <w:t xml:space="preserve"> </w:t>
      </w:r>
      <w:r>
        <w:t>заседании Совета по исследованиям и инновациям для окончательного отбора детальных проектных предложений.</w:t>
      </w:r>
    </w:p>
    <w:p w14:paraId="4C0419B2" w14:textId="77777777" w:rsidR="000F47DB" w:rsidRDefault="000F47DB" w:rsidP="000F47DB">
      <w:pPr>
        <w:jc w:val="both"/>
        <w:rPr>
          <w:rFonts w:eastAsia="Arial"/>
        </w:rPr>
      </w:pPr>
    </w:p>
    <w:p w14:paraId="545AB07B" w14:textId="77777777" w:rsidR="000F47DB" w:rsidRDefault="000F47DB" w:rsidP="000F47DB">
      <w:pPr>
        <w:jc w:val="both"/>
        <w:rPr>
          <w:rFonts w:eastAsia="Arial"/>
        </w:rPr>
      </w:pPr>
    </w:p>
    <w:p w14:paraId="488A6EE7" w14:textId="41ECE537" w:rsidR="0029005A" w:rsidRPr="00CF6390" w:rsidRDefault="00034CCD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CF6390">
        <w:rPr>
          <w:b/>
        </w:rPr>
        <w:t>. Продолжительность задания</w:t>
      </w:r>
      <w:r w:rsidR="0029005A" w:rsidRPr="00CF6390">
        <w:rPr>
          <w:b/>
          <w:bCs/>
        </w:rPr>
        <w:t xml:space="preserve"> Эксперта АИФТГ по направлению </w:t>
      </w:r>
      <w:r w:rsidR="009D5544" w:rsidRPr="00CF6390">
        <w:rPr>
          <w:rStyle w:val="a6"/>
        </w:rPr>
        <w:t>«</w:t>
      </w:r>
      <w:r w:rsidR="003A66DB" w:rsidRPr="00CF6390">
        <w:rPr>
          <w:b/>
          <w:bCs/>
        </w:rPr>
        <w:t>Социально-экономические и отраслевые инновации</w:t>
      </w:r>
      <w:r w:rsidR="009D5544" w:rsidRPr="00CF6390">
        <w:rPr>
          <w:b/>
          <w:bCs/>
        </w:rPr>
        <w:t>»</w:t>
      </w:r>
      <w:r w:rsidR="00A57550" w:rsidRPr="00CF6390">
        <w:rPr>
          <w:b/>
          <w:bCs/>
        </w:rPr>
        <w:t xml:space="preserve"> (или смежной области)</w:t>
      </w:r>
    </w:p>
    <w:p w14:paraId="01CD7601" w14:textId="77777777" w:rsidR="0029005A" w:rsidRPr="00CF6390" w:rsidRDefault="0029005A" w:rsidP="00DD5DFF">
      <w:pPr>
        <w:rPr>
          <w:bCs/>
        </w:rPr>
      </w:pPr>
    </w:p>
    <w:p w14:paraId="0F526BB2" w14:textId="77777777" w:rsidR="00034CCD" w:rsidRDefault="00034CCD" w:rsidP="00034CCD">
      <w:pPr>
        <w:widowControl w:val="0"/>
        <w:jc w:val="both"/>
      </w:pPr>
      <w:r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A27742B" w14:textId="77777777" w:rsidR="0029005A" w:rsidRDefault="0029005A" w:rsidP="00DD5DFF">
      <w:pPr>
        <w:widowControl w:val="0"/>
        <w:jc w:val="both"/>
      </w:pPr>
    </w:p>
    <w:p w14:paraId="006E5918" w14:textId="77777777" w:rsidR="0052366A" w:rsidRPr="00CF6390" w:rsidRDefault="0052366A" w:rsidP="00DD5DFF">
      <w:pPr>
        <w:widowControl w:val="0"/>
        <w:jc w:val="both"/>
      </w:pPr>
    </w:p>
    <w:p w14:paraId="56A07DB2" w14:textId="169585DD" w:rsidR="0029005A" w:rsidRPr="00CF6390" w:rsidRDefault="00034CCD" w:rsidP="00DD5DFF">
      <w:pPr>
        <w:jc w:val="both"/>
        <w:rPr>
          <w:b/>
        </w:rPr>
      </w:pPr>
      <w:r>
        <w:rPr>
          <w:b/>
        </w:rPr>
        <w:t>6</w:t>
      </w:r>
      <w:r w:rsidR="0029005A" w:rsidRPr="00CF6390">
        <w:rPr>
          <w:b/>
        </w:rPr>
        <w:t>.</w:t>
      </w:r>
      <w:r w:rsidR="00306222" w:rsidRPr="00CF6390">
        <w:rPr>
          <w:b/>
        </w:rPr>
        <w:t xml:space="preserve"> </w:t>
      </w:r>
      <w:r w:rsidR="0029005A" w:rsidRPr="00CF6390">
        <w:rPr>
          <w:b/>
        </w:rPr>
        <w:t>Условия выполнения задания</w:t>
      </w:r>
    </w:p>
    <w:p w14:paraId="6602FB0A" w14:textId="77777777" w:rsidR="0029005A" w:rsidRPr="00CF6390" w:rsidRDefault="0029005A" w:rsidP="00DD5DFF">
      <w:pPr>
        <w:jc w:val="both"/>
        <w:rPr>
          <w:bCs/>
        </w:rPr>
      </w:pPr>
    </w:p>
    <w:p w14:paraId="14DAEE9C" w14:textId="2F334CDB" w:rsidR="00734BF4" w:rsidRPr="00CF6390" w:rsidRDefault="00734BF4" w:rsidP="00DD5DFF">
      <w:pPr>
        <w:jc w:val="both"/>
        <w:rPr>
          <w:rFonts w:eastAsia="Times New Roman"/>
          <w:lang w:eastAsia="ru-RU"/>
        </w:rPr>
      </w:pPr>
      <w:r w:rsidRPr="00CF6390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9D5544" w:rsidRPr="00CF6390">
        <w:rPr>
          <w:rStyle w:val="a6"/>
          <w:b w:val="0"/>
          <w:bCs w:val="0"/>
        </w:rPr>
        <w:t>«</w:t>
      </w:r>
      <w:r w:rsidR="003A66DB" w:rsidRPr="00CF6390">
        <w:t>Социально-экономические и отраслевые инновации</w:t>
      </w:r>
      <w:r w:rsidR="009D5544" w:rsidRPr="00CF6390">
        <w:t>»</w:t>
      </w:r>
      <w:r w:rsidR="001B3A43" w:rsidRPr="00CF6390">
        <w:t xml:space="preserve"> или смежной области</w:t>
      </w:r>
      <w:r w:rsidRPr="00CF6390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CF6390" w:rsidRDefault="006B4E77" w:rsidP="00DD5DFF">
      <w:pPr>
        <w:jc w:val="both"/>
        <w:rPr>
          <w:rFonts w:eastAsia="Times New Roman"/>
          <w:lang w:eastAsia="ru-RU"/>
        </w:rPr>
      </w:pPr>
    </w:p>
    <w:p w14:paraId="05F7093D" w14:textId="77777777" w:rsidR="007076B4" w:rsidRDefault="007076B4" w:rsidP="007076B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>
        <w:rPr>
          <w:rFonts w:eastAsia="Arial"/>
        </w:rPr>
        <w:t xml:space="preserve">аждая конкурсная заявка будет оцениваться тремя (3) экспертами. </w:t>
      </w:r>
      <w:r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7CEDFA73" w14:textId="77777777" w:rsidR="00734BF4" w:rsidRPr="00CF6390" w:rsidRDefault="00734BF4" w:rsidP="00DD5DFF">
      <w:pPr>
        <w:tabs>
          <w:tab w:val="left" w:pos="284"/>
          <w:tab w:val="left" w:pos="426"/>
        </w:tabs>
        <w:jc w:val="both"/>
      </w:pPr>
    </w:p>
    <w:p w14:paraId="41B57B7A" w14:textId="77777777" w:rsidR="00734BF4" w:rsidRDefault="00734BF4" w:rsidP="00DD5DFF">
      <w:pPr>
        <w:tabs>
          <w:tab w:val="left" w:pos="284"/>
          <w:tab w:val="left" w:pos="426"/>
        </w:tabs>
        <w:jc w:val="both"/>
      </w:pPr>
    </w:p>
    <w:p w14:paraId="2F060214" w14:textId="77777777" w:rsidR="00971E2C" w:rsidRDefault="00971E2C" w:rsidP="00971E2C">
      <w:pPr>
        <w:jc w:val="both"/>
        <w:rPr>
          <w:b/>
        </w:rPr>
      </w:pPr>
      <w:r>
        <w:rPr>
          <w:b/>
        </w:rPr>
        <w:t>7. Перечень представления отчетов и оплата эксперту</w:t>
      </w:r>
    </w:p>
    <w:p w14:paraId="45956C50" w14:textId="77777777" w:rsidR="00971E2C" w:rsidRPr="00CF6390" w:rsidRDefault="00971E2C" w:rsidP="00DD5DFF">
      <w:pPr>
        <w:tabs>
          <w:tab w:val="left" w:pos="284"/>
          <w:tab w:val="left" w:pos="426"/>
        </w:tabs>
        <w:jc w:val="both"/>
      </w:pPr>
    </w:p>
    <w:p w14:paraId="0BCFBE3A" w14:textId="77777777" w:rsidR="00E67055" w:rsidRDefault="00E67055" w:rsidP="00E6705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3BC15BA3" w14:textId="77777777" w:rsidR="00E67055" w:rsidRDefault="00E67055" w:rsidP="00E6705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E54845" w14:textId="77777777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результатам оценк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>
        <w:rPr>
          <w:rFonts w:ascii="Arial" w:hAnsi="Arial" w:cs="Arial"/>
          <w:sz w:val="22"/>
          <w:szCs w:val="22"/>
        </w:rPr>
        <w:t xml:space="preserve"> эксперт обязан представить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E12408F" w14:textId="77777777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6D4357FB" w14:textId="77777777" w:rsidR="00E67055" w:rsidRDefault="00E67055" w:rsidP="00E67055">
      <w:pPr>
        <w:pStyle w:val="a4"/>
        <w:numPr>
          <w:ilvl w:val="0"/>
          <w:numId w:val="37"/>
        </w:numPr>
        <w:jc w:val="both"/>
        <w:rPr>
          <w:rStyle w:val="a6"/>
        </w:rPr>
      </w:pPr>
      <w:r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>
        <w:rPr>
          <w:rStyle w:val="a6"/>
          <w:b w:val="0"/>
          <w:bCs w:val="0"/>
        </w:rPr>
        <w:t>2 рабочих дней.</w:t>
      </w:r>
    </w:p>
    <w:p w14:paraId="4B933490" w14:textId="2E785DB8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>
        <w:rPr>
          <w:rFonts w:ascii="Arial" w:hAnsi="Arial" w:cs="Arial"/>
          <w:sz w:val="22"/>
          <w:szCs w:val="22"/>
        </w:rPr>
        <w:t xml:space="preserve"> представляется Координатору Компонента 2, как в электронном формате, так и в бумажном виде,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>
        <w:rPr>
          <w:rFonts w:ascii="Arial" w:hAnsi="Arial" w:cs="Arial"/>
          <w:sz w:val="22"/>
          <w:szCs w:val="22"/>
        </w:rPr>
        <w:t>.</w:t>
      </w:r>
    </w:p>
    <w:p w14:paraId="6954663B" w14:textId="44C5AE48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одн</w:t>
      </w:r>
      <w:r w:rsidR="00940101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экспертн</w:t>
      </w:r>
      <w:r w:rsidR="00940101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</w:t>
      </w:r>
      <w:r w:rsidR="00940101">
        <w:rPr>
          <w:rFonts w:ascii="Arial" w:hAnsi="Arial" w:cs="Arial"/>
          <w:sz w:val="22"/>
          <w:szCs w:val="22"/>
        </w:rPr>
        <w:t>отчет</w:t>
      </w:r>
      <w:r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65E2D12E" w14:textId="77777777" w:rsidR="00E67055" w:rsidRDefault="00E67055" w:rsidP="00E67055">
      <w:pPr>
        <w:pStyle w:val="a4"/>
        <w:numPr>
          <w:ilvl w:val="0"/>
          <w:numId w:val="37"/>
        </w:numPr>
        <w:jc w:val="both"/>
        <w:rPr>
          <w:b/>
          <w:bCs/>
        </w:rPr>
      </w:pPr>
      <w:r>
        <w:t xml:space="preserve">Вознаграждение эксперту выплачивается </w:t>
      </w:r>
      <w:r>
        <w:rPr>
          <w:rStyle w:val="a6"/>
          <w:b w:val="0"/>
          <w:bCs w:val="0"/>
        </w:rPr>
        <w:t>в размере 100%</w:t>
      </w:r>
      <w:r>
        <w:t xml:space="preserve"> </w:t>
      </w:r>
      <w:r>
        <w:rPr>
          <w:rStyle w:val="a6"/>
          <w:b w:val="0"/>
          <w:bCs w:val="0"/>
        </w:rPr>
        <w:t>после полного завершения задания</w:t>
      </w:r>
      <w:r>
        <w:t xml:space="preserve">, представления всех требуемых документов и </w:t>
      </w:r>
      <w:r>
        <w:rPr>
          <w:rStyle w:val="a6"/>
          <w:b w:val="0"/>
          <w:bCs w:val="0"/>
        </w:rPr>
        <w:t>подписания итогового сводного отчета всеми экспертами группы</w:t>
      </w:r>
      <w:r>
        <w:t>.</w:t>
      </w:r>
    </w:p>
    <w:p w14:paraId="497FB331" w14:textId="77777777" w:rsidR="00E67055" w:rsidRDefault="00E67055" w:rsidP="00E67055">
      <w:pPr>
        <w:pStyle w:val="a4"/>
        <w:numPr>
          <w:ilvl w:val="0"/>
          <w:numId w:val="37"/>
        </w:numPr>
        <w:jc w:val="both"/>
      </w:pPr>
      <w:r>
        <w:t xml:space="preserve">Факт завершения задания подтверждается </w:t>
      </w:r>
      <w:r>
        <w:rPr>
          <w:rStyle w:val="a6"/>
          <w:b w:val="0"/>
          <w:bCs w:val="0"/>
        </w:rPr>
        <w:t>Актом выполненных услуг</w:t>
      </w:r>
      <w:r>
        <w:t>, подписанным экспертом и принятым Координатором Компонента 2.</w:t>
      </w:r>
    </w:p>
    <w:p w14:paraId="430A44B4" w14:textId="77777777" w:rsidR="00E67055" w:rsidRDefault="00E67055" w:rsidP="00E67055">
      <w:pPr>
        <w:jc w:val="both"/>
        <w:rPr>
          <w:rStyle w:val="a6"/>
          <w:b w:val="0"/>
          <w:bCs w:val="0"/>
        </w:rPr>
      </w:pPr>
    </w:p>
    <w:p w14:paraId="7BFA886D" w14:textId="77777777" w:rsidR="00E67055" w:rsidRDefault="00E67055" w:rsidP="00E67055">
      <w:pPr>
        <w:keepNext/>
        <w:keepLines/>
        <w:jc w:val="both"/>
      </w:pPr>
      <w:r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6738F8" w14:paraId="77BFBC8C" w14:textId="77777777" w:rsidTr="00D3390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B209" w14:textId="03D85150" w:rsidR="006738F8" w:rsidRPr="00083CEA" w:rsidRDefault="006738F8" w:rsidP="006738F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083CEA">
              <w:rPr>
                <w:b/>
                <w:bCs/>
              </w:rPr>
              <w:t>Результаты /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79A" w14:textId="1CCF4000" w:rsidR="006738F8" w:rsidRPr="00083CEA" w:rsidRDefault="006738F8" w:rsidP="006738F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083CEA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BABC" w14:textId="6892D1F2" w:rsidR="006738F8" w:rsidRPr="00083CEA" w:rsidRDefault="006738F8" w:rsidP="006738F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083CEA">
              <w:rPr>
                <w:b/>
                <w:bCs/>
              </w:rPr>
              <w:t>Оплата</w:t>
            </w:r>
          </w:p>
        </w:tc>
      </w:tr>
      <w:tr w:rsidR="006738F8" w14:paraId="6D2E759A" w14:textId="77777777" w:rsidTr="00D3390B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98A" w14:textId="436B397D" w:rsidR="006738F8" w:rsidRDefault="006738F8" w:rsidP="006738F8">
            <w:pPr>
              <w:suppressAutoHyphens/>
              <w:rPr>
                <w:bCs/>
              </w:rPr>
            </w:pPr>
            <w:r w:rsidRPr="00C91F82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E37" w14:textId="33B190B3" w:rsidR="006738F8" w:rsidRDefault="006738F8" w:rsidP="006738F8">
            <w:pPr>
              <w:suppressAutoHyphens/>
              <w:rPr>
                <w:bCs/>
              </w:rPr>
            </w:pPr>
            <w:r w:rsidRPr="00EA758D">
              <w:t>Передаются в течение 3 дней после оценки каждой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ED4" w14:textId="7A720B82" w:rsidR="006738F8" w:rsidRDefault="006738F8" w:rsidP="00083CEA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  <w:tr w:rsidR="006738F8" w14:paraId="476E3C2E" w14:textId="77777777" w:rsidTr="00D339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85F0" w14:textId="440F3523" w:rsidR="006738F8" w:rsidRDefault="006738F8" w:rsidP="006738F8">
            <w:pPr>
              <w:suppressAutoHyphens/>
              <w:rPr>
                <w:bCs/>
              </w:rPr>
            </w:pPr>
            <w:r w:rsidRPr="00C91F82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EBB" w14:textId="76B4C687" w:rsidR="006738F8" w:rsidRDefault="006738F8" w:rsidP="006738F8">
            <w:pPr>
              <w:suppressAutoHyphens/>
              <w:rPr>
                <w:bCs/>
              </w:rPr>
            </w:pPr>
            <w:r w:rsidRPr="00EA758D">
              <w:t>Передается в течение 15 дней после подписания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DE7" w14:textId="16D7E2F8" w:rsidR="006738F8" w:rsidRDefault="006738F8" w:rsidP="00083CEA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</w:tbl>
    <w:p w14:paraId="5D963749" w14:textId="77777777" w:rsidR="00E67055" w:rsidRDefault="00E67055" w:rsidP="00E67055">
      <w:pPr>
        <w:suppressAutoHyphens/>
        <w:jc w:val="both"/>
        <w:rPr>
          <w:bCs/>
        </w:rPr>
      </w:pPr>
    </w:p>
    <w:p w14:paraId="66D3CD60" w14:textId="77777777" w:rsidR="00E67055" w:rsidRDefault="00E67055" w:rsidP="00E67055">
      <w:pPr>
        <w:suppressAutoHyphens/>
        <w:jc w:val="both"/>
        <w:rPr>
          <w:bCs/>
        </w:rPr>
      </w:pPr>
    </w:p>
    <w:p w14:paraId="667ABE41" w14:textId="77777777" w:rsidR="00E67055" w:rsidRDefault="00E67055" w:rsidP="00E67055">
      <w:pPr>
        <w:suppressAutoHyphens/>
        <w:jc w:val="both"/>
        <w:rPr>
          <w:b/>
        </w:rPr>
      </w:pPr>
      <w:r>
        <w:rPr>
          <w:b/>
        </w:rPr>
        <w:t>8. Вклад МНВОИ КР</w:t>
      </w:r>
    </w:p>
    <w:p w14:paraId="0DE1B06A" w14:textId="77777777" w:rsidR="00E67055" w:rsidRDefault="00E67055" w:rsidP="00E67055">
      <w:pPr>
        <w:tabs>
          <w:tab w:val="left" w:pos="284"/>
          <w:tab w:val="left" w:pos="426"/>
        </w:tabs>
        <w:jc w:val="both"/>
      </w:pPr>
    </w:p>
    <w:p w14:paraId="26397C18" w14:textId="77777777" w:rsidR="00E67055" w:rsidRDefault="00E67055" w:rsidP="00E67055">
      <w:pPr>
        <w:tabs>
          <w:tab w:val="left" w:pos="284"/>
          <w:tab w:val="left" w:pos="426"/>
        </w:tabs>
        <w:jc w:val="both"/>
      </w:pPr>
      <w:r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065A774B" w14:textId="683021B5" w:rsidR="00E67055" w:rsidRDefault="008B4CC4" w:rsidP="00E67055">
      <w:pPr>
        <w:tabs>
          <w:tab w:val="left" w:pos="284"/>
          <w:tab w:val="left" w:pos="426"/>
        </w:tabs>
        <w:jc w:val="both"/>
      </w:pPr>
      <w:r w:rsidRPr="008B4CC4">
        <w:t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под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579F322A" w14:textId="77777777" w:rsidR="00E67055" w:rsidRDefault="00E67055" w:rsidP="00E67055">
      <w:pPr>
        <w:tabs>
          <w:tab w:val="left" w:pos="284"/>
          <w:tab w:val="left" w:pos="426"/>
        </w:tabs>
        <w:jc w:val="both"/>
      </w:pPr>
    </w:p>
    <w:p w14:paraId="11545EC3" w14:textId="77777777" w:rsidR="00E67055" w:rsidRDefault="00E67055" w:rsidP="00E67055">
      <w:pPr>
        <w:suppressAutoHyphens/>
        <w:jc w:val="both"/>
        <w:rPr>
          <w:b/>
        </w:rPr>
      </w:pPr>
      <w:r>
        <w:rPr>
          <w:b/>
        </w:rPr>
        <w:t>9. Квалификационные требования и критерии оценки</w:t>
      </w:r>
    </w:p>
    <w:p w14:paraId="6CC408B9" w14:textId="77777777" w:rsidR="00E67055" w:rsidRDefault="00E67055" w:rsidP="00E67055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Cs w:val="0"/>
          <w:sz w:val="22"/>
          <w:szCs w:val="22"/>
        </w:rPr>
      </w:pPr>
    </w:p>
    <w:p w14:paraId="10DCB5FE" w14:textId="683790CD" w:rsidR="00822025" w:rsidRPr="00BD1229" w:rsidRDefault="00822025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6390">
        <w:rPr>
          <w:rFonts w:ascii="Arial" w:hAnsi="Arial" w:cs="Arial"/>
          <w:sz w:val="22"/>
          <w:szCs w:val="22"/>
        </w:rPr>
        <w:t xml:space="preserve">Высшее образование в области </w:t>
      </w:r>
      <w:r w:rsidR="00A47B84" w:rsidRPr="00CF6390">
        <w:rPr>
          <w:rFonts w:ascii="Arial" w:hAnsi="Arial" w:cs="Arial"/>
          <w:sz w:val="22"/>
          <w:szCs w:val="22"/>
        </w:rPr>
        <w:t>экономики, менеджмента или социально-гуманитарных наук</w:t>
      </w:r>
      <w:r w:rsidR="00AF2298" w:rsidRPr="00BD1229">
        <w:rPr>
          <w:rFonts w:ascii="Arial" w:hAnsi="Arial" w:cs="Arial"/>
          <w:sz w:val="22"/>
          <w:szCs w:val="22"/>
        </w:rPr>
        <w:t xml:space="preserve">. </w:t>
      </w:r>
      <w:r w:rsidR="00BD1229" w:rsidRPr="00BD1229">
        <w:rPr>
          <w:rFonts w:ascii="Arial" w:hAnsi="Arial" w:cs="Arial"/>
          <w:sz w:val="22"/>
          <w:szCs w:val="22"/>
        </w:rPr>
        <w:t>Наличие степени магистра или учёной степени (PhD, кандидат или доктор наук) в соответствующей или смежной области является преимуществом</w:t>
      </w:r>
      <w:r w:rsidR="00C9387B" w:rsidRPr="00BD1229">
        <w:rPr>
          <w:rFonts w:ascii="Arial" w:hAnsi="Arial" w:cs="Arial"/>
          <w:sz w:val="22"/>
          <w:szCs w:val="22"/>
        </w:rPr>
        <w:t>.</w:t>
      </w:r>
    </w:p>
    <w:bookmarkEnd w:id="0"/>
    <w:p w14:paraId="3A7AA4D5" w14:textId="0470854B" w:rsidR="00483DB3" w:rsidRDefault="00483DB3" w:rsidP="00483DB3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нимум 10 лет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>
        <w:rPr>
          <w:rFonts w:ascii="Arial" w:hAnsi="Arial" w:cs="Arial"/>
          <w:sz w:val="22"/>
          <w:szCs w:val="22"/>
        </w:rPr>
        <w:t xml:space="preserve"> в област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>
        <w:rPr>
          <w:rFonts w:ascii="Arial" w:hAnsi="Arial" w:cs="Arial"/>
          <w:sz w:val="22"/>
          <w:szCs w:val="22"/>
        </w:rPr>
        <w:t xml:space="preserve">, включая участие в проектах развития образования / науки. </w:t>
      </w:r>
    </w:p>
    <w:p w14:paraId="0E124B0F" w14:textId="6BB64491" w:rsidR="00483DB3" w:rsidRDefault="00483DB3" w:rsidP="00483DB3">
      <w:pPr>
        <w:pStyle w:val="a4"/>
        <w:numPr>
          <w:ilvl w:val="0"/>
          <w:numId w:val="38"/>
        </w:numPr>
        <w:jc w:val="both"/>
        <w:rPr>
          <w:i/>
          <w:iCs/>
          <w:lang w:eastAsia="ru-RU"/>
        </w:rPr>
      </w:pPr>
      <w:r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>
        <w:t xml:space="preserve"> </w:t>
      </w:r>
    </w:p>
    <w:p w14:paraId="6ED64375" w14:textId="4A7162F7" w:rsidR="00483DB3" w:rsidRDefault="00483DB3" w:rsidP="00483DB3">
      <w:pPr>
        <w:pStyle w:val="a4"/>
        <w:numPr>
          <w:ilvl w:val="0"/>
          <w:numId w:val="38"/>
        </w:numPr>
        <w:jc w:val="both"/>
        <w:rPr>
          <w:lang w:eastAsia="ru-RU"/>
        </w:rPr>
      </w:pPr>
      <w:r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>
        <w:t xml:space="preserve"> </w:t>
      </w:r>
    </w:p>
    <w:p w14:paraId="2CE6C482" w14:textId="7AEE73F8" w:rsidR="00483DB3" w:rsidRDefault="00483DB3" w:rsidP="00483DB3">
      <w:pPr>
        <w:pStyle w:val="a4"/>
        <w:numPr>
          <w:ilvl w:val="0"/>
          <w:numId w:val="38"/>
        </w:numPr>
        <w:jc w:val="both"/>
        <w:rPr>
          <w:lang w:eastAsia="ru-RU"/>
        </w:rPr>
      </w:pPr>
      <w:r>
        <w:rPr>
          <w:lang w:eastAsia="ru-RU"/>
        </w:rPr>
        <w:t xml:space="preserve"> Опыт руководства исследовательскими проектами, лабораториями, академическими программами или инновационными инициативами.</w:t>
      </w:r>
      <w:r>
        <w:t xml:space="preserve"> </w:t>
      </w:r>
    </w:p>
    <w:p w14:paraId="2C0D835F" w14:textId="28E3F3EC" w:rsidR="00483DB3" w:rsidRDefault="00483DB3" w:rsidP="00483DB3">
      <w:pPr>
        <w:pStyle w:val="a4"/>
        <w:numPr>
          <w:ilvl w:val="0"/>
          <w:numId w:val="38"/>
        </w:numPr>
        <w:jc w:val="both"/>
        <w:rPr>
          <w:i/>
          <w:iCs/>
          <w:lang w:eastAsia="ru-RU"/>
        </w:rPr>
      </w:pPr>
      <w:r>
        <w:rPr>
          <w:lang w:eastAsia="ru-RU"/>
        </w:rPr>
        <w:t xml:space="preserve">Признанная профессиональная репутация, подтверждённая участием в научных советах, экспертных сообществах или профессиональных ассоциациях. </w:t>
      </w:r>
      <w:r>
        <w:t xml:space="preserve">Наличие публикаций в рецензируемых национальных или международных научных изданиях по соответствующей области экспертизы является преимуществом. </w:t>
      </w:r>
    </w:p>
    <w:p w14:paraId="1D75ACAE" w14:textId="514C5776" w:rsidR="00483DB3" w:rsidRPr="008B118D" w:rsidRDefault="00483DB3" w:rsidP="00483DB3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нание кыргызского языка для работы с проектной документацией. </w:t>
      </w:r>
    </w:p>
    <w:p w14:paraId="78C41CF6" w14:textId="1697F411" w:rsidR="008B118D" w:rsidRPr="008B118D" w:rsidRDefault="008B118D" w:rsidP="008B118D">
      <w:pPr>
        <w:rPr>
          <w:lang w:eastAsia="ru-RU"/>
        </w:rPr>
      </w:pPr>
    </w:p>
    <w:p w14:paraId="5E7AFCD3" w14:textId="2F4223E3" w:rsidR="008B118D" w:rsidRPr="008B118D" w:rsidRDefault="008B118D" w:rsidP="008B118D">
      <w:pPr>
        <w:rPr>
          <w:lang w:eastAsia="ru-RU"/>
        </w:rPr>
      </w:pPr>
    </w:p>
    <w:p w14:paraId="17679143" w14:textId="7B3C69FD" w:rsidR="008B118D" w:rsidRDefault="008B118D" w:rsidP="008B118D">
      <w:pPr>
        <w:rPr>
          <w:rFonts w:eastAsia="Times New Roman"/>
          <w:lang w:eastAsia="ru-RU"/>
        </w:rPr>
      </w:pPr>
    </w:p>
    <w:p w14:paraId="57BB0705" w14:textId="3D092B40" w:rsidR="008B118D" w:rsidRPr="008B118D" w:rsidRDefault="008B118D" w:rsidP="008B118D">
      <w:pPr>
        <w:tabs>
          <w:tab w:val="left" w:pos="8503"/>
        </w:tabs>
        <w:rPr>
          <w:lang w:eastAsia="ru-RU"/>
        </w:rPr>
      </w:pPr>
      <w:r>
        <w:rPr>
          <w:lang w:eastAsia="ru-RU"/>
        </w:rPr>
        <w:tab/>
      </w:r>
    </w:p>
    <w:sectPr w:rsidR="008B118D" w:rsidRPr="008B118D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2C63" w14:textId="77777777" w:rsidR="007073BF" w:rsidRDefault="007073BF" w:rsidP="00744E1D">
      <w:r>
        <w:separator/>
      </w:r>
    </w:p>
  </w:endnote>
  <w:endnote w:type="continuationSeparator" w:id="0">
    <w:p w14:paraId="3D5163DF" w14:textId="77777777" w:rsidR="007073BF" w:rsidRDefault="007073BF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072317"/>
      <w:docPartObj>
        <w:docPartGallery w:val="Page Numbers (Bottom of Page)"/>
        <w:docPartUnique/>
      </w:docPartObj>
    </w:sdtPr>
    <w:sdtContent>
      <w:p w14:paraId="2955BEC4" w14:textId="0A4292AA" w:rsidR="00142E94" w:rsidRDefault="00142E94" w:rsidP="00142E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E733" w14:textId="77777777" w:rsidR="007073BF" w:rsidRDefault="007073BF" w:rsidP="00744E1D">
      <w:r>
        <w:separator/>
      </w:r>
    </w:p>
  </w:footnote>
  <w:footnote w:type="continuationSeparator" w:id="0">
    <w:p w14:paraId="5EF3959D" w14:textId="77777777" w:rsidR="007073BF" w:rsidRDefault="007073BF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250630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5163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685734">
    <w:abstractNumId w:val="22"/>
  </w:num>
  <w:num w:numId="31" w16cid:durableId="1339649744">
    <w:abstractNumId w:val="19"/>
  </w:num>
  <w:num w:numId="32" w16cid:durableId="389696633">
    <w:abstractNumId w:val="15"/>
  </w:num>
  <w:num w:numId="33" w16cid:durableId="515072040">
    <w:abstractNumId w:val="0"/>
  </w:num>
  <w:num w:numId="34" w16cid:durableId="16224933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302210">
    <w:abstractNumId w:val="25"/>
  </w:num>
  <w:num w:numId="36" w16cid:durableId="1207256173">
    <w:abstractNumId w:val="13"/>
  </w:num>
  <w:num w:numId="37" w16cid:durableId="1968662255">
    <w:abstractNumId w:val="20"/>
  </w:num>
  <w:num w:numId="38" w16cid:durableId="1785730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3A23"/>
    <w:rsid w:val="00021EB4"/>
    <w:rsid w:val="00034CCD"/>
    <w:rsid w:val="000403B3"/>
    <w:rsid w:val="00040B39"/>
    <w:rsid w:val="00045881"/>
    <w:rsid w:val="000529B7"/>
    <w:rsid w:val="00067016"/>
    <w:rsid w:val="00070565"/>
    <w:rsid w:val="00082759"/>
    <w:rsid w:val="00083CEA"/>
    <w:rsid w:val="00090E31"/>
    <w:rsid w:val="000B55F0"/>
    <w:rsid w:val="000C2491"/>
    <w:rsid w:val="000D7D6B"/>
    <w:rsid w:val="000F47DB"/>
    <w:rsid w:val="000F534C"/>
    <w:rsid w:val="000F7A2A"/>
    <w:rsid w:val="001012CA"/>
    <w:rsid w:val="00104990"/>
    <w:rsid w:val="00107402"/>
    <w:rsid w:val="0013469A"/>
    <w:rsid w:val="00136D78"/>
    <w:rsid w:val="00142E94"/>
    <w:rsid w:val="00144EE9"/>
    <w:rsid w:val="00150EA3"/>
    <w:rsid w:val="00153EC6"/>
    <w:rsid w:val="0015763C"/>
    <w:rsid w:val="00157ADA"/>
    <w:rsid w:val="0016334F"/>
    <w:rsid w:val="00164CBC"/>
    <w:rsid w:val="00167FBE"/>
    <w:rsid w:val="001719F6"/>
    <w:rsid w:val="001831AA"/>
    <w:rsid w:val="001971E6"/>
    <w:rsid w:val="001A4D17"/>
    <w:rsid w:val="001B3A43"/>
    <w:rsid w:val="001B46B2"/>
    <w:rsid w:val="001B47E6"/>
    <w:rsid w:val="001B6330"/>
    <w:rsid w:val="001C6647"/>
    <w:rsid w:val="001C6827"/>
    <w:rsid w:val="001D0F60"/>
    <w:rsid w:val="001D1982"/>
    <w:rsid w:val="001D4851"/>
    <w:rsid w:val="001D6C14"/>
    <w:rsid w:val="001E034C"/>
    <w:rsid w:val="001E6716"/>
    <w:rsid w:val="001F1752"/>
    <w:rsid w:val="001F49C0"/>
    <w:rsid w:val="001F7FDC"/>
    <w:rsid w:val="0020475D"/>
    <w:rsid w:val="0020535B"/>
    <w:rsid w:val="00212A7A"/>
    <w:rsid w:val="0021421E"/>
    <w:rsid w:val="00221CC7"/>
    <w:rsid w:val="00224331"/>
    <w:rsid w:val="0022535C"/>
    <w:rsid w:val="00234ECB"/>
    <w:rsid w:val="0023505C"/>
    <w:rsid w:val="0023681A"/>
    <w:rsid w:val="0024185A"/>
    <w:rsid w:val="00242B01"/>
    <w:rsid w:val="002505AD"/>
    <w:rsid w:val="00251445"/>
    <w:rsid w:val="00254D48"/>
    <w:rsid w:val="00257D14"/>
    <w:rsid w:val="002625A1"/>
    <w:rsid w:val="00262E55"/>
    <w:rsid w:val="00265DEE"/>
    <w:rsid w:val="0026790C"/>
    <w:rsid w:val="00274C68"/>
    <w:rsid w:val="00275137"/>
    <w:rsid w:val="00287ABD"/>
    <w:rsid w:val="0029005A"/>
    <w:rsid w:val="00291C20"/>
    <w:rsid w:val="002A5466"/>
    <w:rsid w:val="002A66D8"/>
    <w:rsid w:val="002B090F"/>
    <w:rsid w:val="002C012B"/>
    <w:rsid w:val="002C45BE"/>
    <w:rsid w:val="002C6640"/>
    <w:rsid w:val="002D7399"/>
    <w:rsid w:val="002F2E0B"/>
    <w:rsid w:val="002F6978"/>
    <w:rsid w:val="0030216F"/>
    <w:rsid w:val="00306222"/>
    <w:rsid w:val="00306FE7"/>
    <w:rsid w:val="00315351"/>
    <w:rsid w:val="00316090"/>
    <w:rsid w:val="00317ADC"/>
    <w:rsid w:val="003236D4"/>
    <w:rsid w:val="003246BF"/>
    <w:rsid w:val="00333F07"/>
    <w:rsid w:val="00340299"/>
    <w:rsid w:val="00343D97"/>
    <w:rsid w:val="00346751"/>
    <w:rsid w:val="00356DFF"/>
    <w:rsid w:val="003632D7"/>
    <w:rsid w:val="00371374"/>
    <w:rsid w:val="00371758"/>
    <w:rsid w:val="00380738"/>
    <w:rsid w:val="003A369F"/>
    <w:rsid w:val="003A66DB"/>
    <w:rsid w:val="003C5F99"/>
    <w:rsid w:val="003E174F"/>
    <w:rsid w:val="003E3164"/>
    <w:rsid w:val="00406B4D"/>
    <w:rsid w:val="00407D93"/>
    <w:rsid w:val="0042217A"/>
    <w:rsid w:val="00446877"/>
    <w:rsid w:val="0045176F"/>
    <w:rsid w:val="00451812"/>
    <w:rsid w:val="00453D34"/>
    <w:rsid w:val="00454E81"/>
    <w:rsid w:val="004552FC"/>
    <w:rsid w:val="004570B4"/>
    <w:rsid w:val="00457902"/>
    <w:rsid w:val="004602C6"/>
    <w:rsid w:val="00462D49"/>
    <w:rsid w:val="00470C27"/>
    <w:rsid w:val="00471FB4"/>
    <w:rsid w:val="004741CB"/>
    <w:rsid w:val="004742AD"/>
    <w:rsid w:val="004743D3"/>
    <w:rsid w:val="0047601D"/>
    <w:rsid w:val="00480CB4"/>
    <w:rsid w:val="00482505"/>
    <w:rsid w:val="00483DB3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05C4"/>
    <w:rsid w:val="004C3AAD"/>
    <w:rsid w:val="004C459B"/>
    <w:rsid w:val="004C6472"/>
    <w:rsid w:val="004C664C"/>
    <w:rsid w:val="004C66CC"/>
    <w:rsid w:val="004C707B"/>
    <w:rsid w:val="004D2F4B"/>
    <w:rsid w:val="004D4517"/>
    <w:rsid w:val="004D6BA4"/>
    <w:rsid w:val="004D6BE0"/>
    <w:rsid w:val="004E1BCC"/>
    <w:rsid w:val="004E23E6"/>
    <w:rsid w:val="004F3D58"/>
    <w:rsid w:val="005002AB"/>
    <w:rsid w:val="00504F62"/>
    <w:rsid w:val="00510A88"/>
    <w:rsid w:val="00512D2F"/>
    <w:rsid w:val="0052366A"/>
    <w:rsid w:val="005266DC"/>
    <w:rsid w:val="00536465"/>
    <w:rsid w:val="00540073"/>
    <w:rsid w:val="0054251B"/>
    <w:rsid w:val="00566474"/>
    <w:rsid w:val="00570B19"/>
    <w:rsid w:val="00576B80"/>
    <w:rsid w:val="00582762"/>
    <w:rsid w:val="005833DA"/>
    <w:rsid w:val="005876F4"/>
    <w:rsid w:val="005966EB"/>
    <w:rsid w:val="005A365C"/>
    <w:rsid w:val="005B22E1"/>
    <w:rsid w:val="005B625B"/>
    <w:rsid w:val="005C63C8"/>
    <w:rsid w:val="005D0CB6"/>
    <w:rsid w:val="005D48E2"/>
    <w:rsid w:val="005E2492"/>
    <w:rsid w:val="005E6441"/>
    <w:rsid w:val="005F205F"/>
    <w:rsid w:val="005F64D3"/>
    <w:rsid w:val="00604E3F"/>
    <w:rsid w:val="00616B3B"/>
    <w:rsid w:val="006174CC"/>
    <w:rsid w:val="00623936"/>
    <w:rsid w:val="0063454F"/>
    <w:rsid w:val="006345F4"/>
    <w:rsid w:val="006472BC"/>
    <w:rsid w:val="00670F75"/>
    <w:rsid w:val="006738F8"/>
    <w:rsid w:val="006739C1"/>
    <w:rsid w:val="00675BD9"/>
    <w:rsid w:val="006763AF"/>
    <w:rsid w:val="00680254"/>
    <w:rsid w:val="006809DD"/>
    <w:rsid w:val="00680E03"/>
    <w:rsid w:val="006811FB"/>
    <w:rsid w:val="0068440E"/>
    <w:rsid w:val="006875AA"/>
    <w:rsid w:val="006A1065"/>
    <w:rsid w:val="006A3177"/>
    <w:rsid w:val="006A6F5E"/>
    <w:rsid w:val="006B4E77"/>
    <w:rsid w:val="006B6DBD"/>
    <w:rsid w:val="006C317D"/>
    <w:rsid w:val="006D60DC"/>
    <w:rsid w:val="006D6987"/>
    <w:rsid w:val="006E2A13"/>
    <w:rsid w:val="006E4344"/>
    <w:rsid w:val="006F073B"/>
    <w:rsid w:val="006F65B8"/>
    <w:rsid w:val="006F7C74"/>
    <w:rsid w:val="00703F23"/>
    <w:rsid w:val="0070477F"/>
    <w:rsid w:val="007073BF"/>
    <w:rsid w:val="007076B4"/>
    <w:rsid w:val="007140A5"/>
    <w:rsid w:val="00730F1D"/>
    <w:rsid w:val="00734BF4"/>
    <w:rsid w:val="00735AFF"/>
    <w:rsid w:val="0074307F"/>
    <w:rsid w:val="00744E1D"/>
    <w:rsid w:val="00752C7E"/>
    <w:rsid w:val="0075498A"/>
    <w:rsid w:val="00776852"/>
    <w:rsid w:val="00782CC2"/>
    <w:rsid w:val="00787D42"/>
    <w:rsid w:val="00790E37"/>
    <w:rsid w:val="0079192A"/>
    <w:rsid w:val="00791E1D"/>
    <w:rsid w:val="00794CED"/>
    <w:rsid w:val="007A3B11"/>
    <w:rsid w:val="007B3568"/>
    <w:rsid w:val="007B37F5"/>
    <w:rsid w:val="007B3D35"/>
    <w:rsid w:val="007B730D"/>
    <w:rsid w:val="007D7944"/>
    <w:rsid w:val="007D7EF7"/>
    <w:rsid w:val="00810782"/>
    <w:rsid w:val="00815E77"/>
    <w:rsid w:val="00822025"/>
    <w:rsid w:val="008332B0"/>
    <w:rsid w:val="00843CB3"/>
    <w:rsid w:val="008508E3"/>
    <w:rsid w:val="0086010C"/>
    <w:rsid w:val="008617E7"/>
    <w:rsid w:val="008621C7"/>
    <w:rsid w:val="0086717F"/>
    <w:rsid w:val="00873813"/>
    <w:rsid w:val="00874816"/>
    <w:rsid w:val="008750E9"/>
    <w:rsid w:val="00875547"/>
    <w:rsid w:val="00875F72"/>
    <w:rsid w:val="00887227"/>
    <w:rsid w:val="008957EB"/>
    <w:rsid w:val="00895DEF"/>
    <w:rsid w:val="008972FB"/>
    <w:rsid w:val="008A0C54"/>
    <w:rsid w:val="008B118D"/>
    <w:rsid w:val="008B41F4"/>
    <w:rsid w:val="008B4CC4"/>
    <w:rsid w:val="008C5775"/>
    <w:rsid w:val="008E1C47"/>
    <w:rsid w:val="008E71E0"/>
    <w:rsid w:val="008F56EF"/>
    <w:rsid w:val="008F7C6A"/>
    <w:rsid w:val="00906F05"/>
    <w:rsid w:val="009123BF"/>
    <w:rsid w:val="00914264"/>
    <w:rsid w:val="0091543A"/>
    <w:rsid w:val="00923E05"/>
    <w:rsid w:val="009240F4"/>
    <w:rsid w:val="009245D1"/>
    <w:rsid w:val="009276BA"/>
    <w:rsid w:val="00933335"/>
    <w:rsid w:val="00937FBC"/>
    <w:rsid w:val="00940101"/>
    <w:rsid w:val="009449E4"/>
    <w:rsid w:val="009504BA"/>
    <w:rsid w:val="009545B1"/>
    <w:rsid w:val="00954AE6"/>
    <w:rsid w:val="00971E2C"/>
    <w:rsid w:val="00973C80"/>
    <w:rsid w:val="00983134"/>
    <w:rsid w:val="00997995"/>
    <w:rsid w:val="00997C63"/>
    <w:rsid w:val="009A0343"/>
    <w:rsid w:val="009B3BC8"/>
    <w:rsid w:val="009B4C01"/>
    <w:rsid w:val="009C3501"/>
    <w:rsid w:val="009C3ECD"/>
    <w:rsid w:val="009D5544"/>
    <w:rsid w:val="009D6072"/>
    <w:rsid w:val="009E1FFB"/>
    <w:rsid w:val="009F09CD"/>
    <w:rsid w:val="009F2816"/>
    <w:rsid w:val="00A01023"/>
    <w:rsid w:val="00A351CF"/>
    <w:rsid w:val="00A45E5B"/>
    <w:rsid w:val="00A47B84"/>
    <w:rsid w:val="00A546DF"/>
    <w:rsid w:val="00A57550"/>
    <w:rsid w:val="00A75D67"/>
    <w:rsid w:val="00A761A3"/>
    <w:rsid w:val="00A77F6B"/>
    <w:rsid w:val="00A8129C"/>
    <w:rsid w:val="00A91DB9"/>
    <w:rsid w:val="00A94D26"/>
    <w:rsid w:val="00AA7A07"/>
    <w:rsid w:val="00AB0859"/>
    <w:rsid w:val="00AB0DAC"/>
    <w:rsid w:val="00AB43DC"/>
    <w:rsid w:val="00AB70C4"/>
    <w:rsid w:val="00AC0401"/>
    <w:rsid w:val="00AC502C"/>
    <w:rsid w:val="00AD0647"/>
    <w:rsid w:val="00AD3FD7"/>
    <w:rsid w:val="00AD685A"/>
    <w:rsid w:val="00AF2298"/>
    <w:rsid w:val="00B03A1E"/>
    <w:rsid w:val="00B24986"/>
    <w:rsid w:val="00B260CD"/>
    <w:rsid w:val="00B279EF"/>
    <w:rsid w:val="00B31B92"/>
    <w:rsid w:val="00B415C0"/>
    <w:rsid w:val="00B44944"/>
    <w:rsid w:val="00B74C6A"/>
    <w:rsid w:val="00B77586"/>
    <w:rsid w:val="00B9506E"/>
    <w:rsid w:val="00BA1605"/>
    <w:rsid w:val="00BD0FCF"/>
    <w:rsid w:val="00BD1229"/>
    <w:rsid w:val="00BD1684"/>
    <w:rsid w:val="00BD31C7"/>
    <w:rsid w:val="00BF2603"/>
    <w:rsid w:val="00BF3CC6"/>
    <w:rsid w:val="00BF5257"/>
    <w:rsid w:val="00C077EF"/>
    <w:rsid w:val="00C1739C"/>
    <w:rsid w:val="00C17879"/>
    <w:rsid w:val="00C2037C"/>
    <w:rsid w:val="00C23591"/>
    <w:rsid w:val="00C27BE3"/>
    <w:rsid w:val="00C43866"/>
    <w:rsid w:val="00C545B2"/>
    <w:rsid w:val="00C72E82"/>
    <w:rsid w:val="00C748BE"/>
    <w:rsid w:val="00C756C8"/>
    <w:rsid w:val="00C75AE3"/>
    <w:rsid w:val="00C8177D"/>
    <w:rsid w:val="00C81F52"/>
    <w:rsid w:val="00C9387B"/>
    <w:rsid w:val="00C973EE"/>
    <w:rsid w:val="00CA11B5"/>
    <w:rsid w:val="00CA1542"/>
    <w:rsid w:val="00CB1002"/>
    <w:rsid w:val="00CB4F7C"/>
    <w:rsid w:val="00CC7815"/>
    <w:rsid w:val="00CD7C1C"/>
    <w:rsid w:val="00CD7DB5"/>
    <w:rsid w:val="00CE1D9A"/>
    <w:rsid w:val="00CE4E93"/>
    <w:rsid w:val="00CE76BA"/>
    <w:rsid w:val="00CF33C0"/>
    <w:rsid w:val="00CF6390"/>
    <w:rsid w:val="00CF669C"/>
    <w:rsid w:val="00CF78E9"/>
    <w:rsid w:val="00D13126"/>
    <w:rsid w:val="00D20D71"/>
    <w:rsid w:val="00D22647"/>
    <w:rsid w:val="00D3591A"/>
    <w:rsid w:val="00D52E06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C606C"/>
    <w:rsid w:val="00DD5DFF"/>
    <w:rsid w:val="00DD68C5"/>
    <w:rsid w:val="00DE090A"/>
    <w:rsid w:val="00DE2691"/>
    <w:rsid w:val="00DE7CE3"/>
    <w:rsid w:val="00DF1253"/>
    <w:rsid w:val="00E05AD0"/>
    <w:rsid w:val="00E22C30"/>
    <w:rsid w:val="00E3097B"/>
    <w:rsid w:val="00E36A5A"/>
    <w:rsid w:val="00E37A26"/>
    <w:rsid w:val="00E67055"/>
    <w:rsid w:val="00E71EFC"/>
    <w:rsid w:val="00E8787F"/>
    <w:rsid w:val="00EA049D"/>
    <w:rsid w:val="00EB40FE"/>
    <w:rsid w:val="00EC5937"/>
    <w:rsid w:val="00EC689D"/>
    <w:rsid w:val="00EE1034"/>
    <w:rsid w:val="00EE3B92"/>
    <w:rsid w:val="00EF1092"/>
    <w:rsid w:val="00EF259E"/>
    <w:rsid w:val="00F016B2"/>
    <w:rsid w:val="00F01F1E"/>
    <w:rsid w:val="00F03508"/>
    <w:rsid w:val="00F12774"/>
    <w:rsid w:val="00F13E45"/>
    <w:rsid w:val="00F16E6D"/>
    <w:rsid w:val="00F20563"/>
    <w:rsid w:val="00F23A87"/>
    <w:rsid w:val="00F30EA2"/>
    <w:rsid w:val="00F337FF"/>
    <w:rsid w:val="00F353DA"/>
    <w:rsid w:val="00F40906"/>
    <w:rsid w:val="00F65FCF"/>
    <w:rsid w:val="00F70A22"/>
    <w:rsid w:val="00F70B1B"/>
    <w:rsid w:val="00F70C6B"/>
    <w:rsid w:val="00F72110"/>
    <w:rsid w:val="00F82F6E"/>
    <w:rsid w:val="00F8349C"/>
    <w:rsid w:val="00F83BBC"/>
    <w:rsid w:val="00F87AAF"/>
    <w:rsid w:val="00F91371"/>
    <w:rsid w:val="00F93E72"/>
    <w:rsid w:val="00F9687E"/>
    <w:rsid w:val="00FB2868"/>
    <w:rsid w:val="00FB73A9"/>
    <w:rsid w:val="00FC2199"/>
    <w:rsid w:val="00FC4459"/>
    <w:rsid w:val="00FC53FC"/>
    <w:rsid w:val="00FC7CA6"/>
    <w:rsid w:val="00FD31D1"/>
    <w:rsid w:val="00FE14EF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E670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7:00:00Z</dcterms:created>
  <dcterms:modified xsi:type="dcterms:W3CDTF">2025-12-12T07:00:00Z</dcterms:modified>
</cp:coreProperties>
</file>